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E6" w:rsidRPr="005B2C54" w:rsidRDefault="002127E6" w:rsidP="002127E6">
      <w:pPr>
        <w:spacing w:after="0" w:line="240" w:lineRule="auto"/>
        <w:ind w:firstLine="708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478"/>
        <w:gridCol w:w="1822"/>
        <w:gridCol w:w="3780"/>
      </w:tblGrid>
      <w:tr w:rsidR="00350094" w:rsidRPr="00350094" w:rsidTr="00BF79A9">
        <w:trPr>
          <w:trHeight w:val="2335"/>
        </w:trPr>
        <w:tc>
          <w:tcPr>
            <w:tcW w:w="4478" w:type="dxa"/>
          </w:tcPr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шқортостан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Республика</w:t>
            </w:r>
            <w:proofErr w:type="gram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үртөйлө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ы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йоның</w:t>
            </w:r>
            <w:proofErr w:type="spellEnd"/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емилетка </w:t>
            </w: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уыл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веты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уыл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илә</w:t>
            </w:r>
            <w:proofErr w:type="gram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proofErr w:type="gram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ә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</w:t>
            </w: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КИМИӘТЕ БАШЛЫҒ</w:t>
            </w:r>
            <w:proofErr w:type="gram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</w:t>
            </w:r>
            <w:proofErr w:type="gramEnd"/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шқортостан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еспублика</w:t>
            </w: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</w:t>
            </w: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</w:t>
            </w:r>
            <w:proofErr w:type="gram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proofErr w:type="gram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үртөйлө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ы Семилетка </w:t>
            </w: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уыл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веты)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B7Ari" w:eastAsia="Times New Roman" w:hAnsi="B7A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9400</wp:posOffset>
                      </wp:positionV>
                      <wp:extent cx="6400800" cy="0"/>
                      <wp:effectExtent l="34290" t="33020" r="32385" b="336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2pt" to="502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DpWA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822" w:type="dxa"/>
          </w:tcPr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B7Ari" w:eastAsia="Times New Roman" w:hAnsi="B7Ari" w:cs="Times New Roman"/>
                <w:bCs/>
                <w:color w:val="000000"/>
                <w:sz w:val="16"/>
                <w:szCs w:val="20"/>
              </w:rPr>
            </w:pPr>
            <w:r>
              <w:rPr>
                <w:rFonts w:ascii="B7Ari" w:eastAsia="Times New Roman" w:hAnsi="B7Ari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97560" cy="755015"/>
                  <wp:effectExtent l="0" t="0" r="254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ЛАВА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льского поселения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милетовский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ельсовет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ого района 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юртюлинский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спублики Башкортостан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Глава </w:t>
            </w: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милетовского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юртюлинского</w:t>
            </w:r>
            <w:proofErr w:type="spellEnd"/>
            <w:r w:rsidRPr="00350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а Республики Башкортостан)</w:t>
            </w:r>
          </w:p>
          <w:p w:rsidR="00350094" w:rsidRPr="00350094" w:rsidRDefault="00350094" w:rsidP="00350094">
            <w:pPr>
              <w:spacing w:after="0" w:line="252" w:lineRule="auto"/>
              <w:jc w:val="center"/>
              <w:rPr>
                <w:rFonts w:ascii="B7Ari" w:eastAsia="Times New Roman" w:hAnsi="B7Ari" w:cs="Times New Roman"/>
                <w:bCs/>
                <w:color w:val="000000"/>
                <w:sz w:val="16"/>
                <w:szCs w:val="20"/>
              </w:rPr>
            </w:pPr>
          </w:p>
        </w:tc>
      </w:tr>
    </w:tbl>
    <w:p w:rsidR="00350094" w:rsidRDefault="00350094" w:rsidP="00350094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2127E6" w:rsidRPr="005B2C54" w:rsidRDefault="002127E6" w:rsidP="002127E6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КАРАР                                    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  <w:t xml:space="preserve">      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tt-RU"/>
        </w:rPr>
        <w:t xml:space="preserve">                      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tt-RU"/>
        </w:rPr>
        <w:tab/>
        <w:t xml:space="preserve">             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tt-RU"/>
        </w:rPr>
        <w:tab/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СТАНОВЛЕНИЕ</w:t>
      </w:r>
    </w:p>
    <w:p w:rsidR="00BE1967" w:rsidRPr="005B2C54" w:rsidRDefault="00BE1967" w:rsidP="009E7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AE2BFD" w:rsidP="00350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</w:t>
      </w:r>
      <w:r w:rsidR="00D40B95" w:rsidRPr="005B2C54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35009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в </w:t>
      </w:r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ельском поселении </w:t>
      </w:r>
      <w:proofErr w:type="spellStart"/>
      <w:r w:rsidR="005B2C54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ельсовет </w:t>
      </w:r>
    </w:p>
    <w:p w:rsidR="00B647CB" w:rsidRPr="005B2C54" w:rsidRDefault="00BE1967" w:rsidP="00350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го района </w:t>
      </w:r>
      <w:proofErr w:type="spellStart"/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Дюртюлинский</w:t>
      </w:r>
      <w:proofErr w:type="spellEnd"/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район Республики Башкортоста</w:t>
      </w:r>
      <w:r w:rsidR="009E7BE4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н</w:t>
      </w:r>
    </w:p>
    <w:p w:rsidR="00B5216E" w:rsidRPr="005B2C54" w:rsidRDefault="00B5216E" w:rsidP="00B35C46">
      <w:pPr>
        <w:pStyle w:val="af2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F91410" w:rsidRPr="005B2C54" w:rsidRDefault="00B647CB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оответствии </w:t>
      </w:r>
      <w:r w:rsidR="002D74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="00AE515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FB085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ым</w:t>
      </w:r>
      <w:r w:rsidR="009F588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кон</w:t>
      </w:r>
      <w:r w:rsidR="00FB085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м</w:t>
      </w:r>
      <w:r w:rsidR="00AE515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27 июля 2010 года</w:t>
      </w:r>
      <w:r w:rsidR="00AE515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№ 210-ФЗ </w:t>
      </w:r>
      <w:r w:rsidR="009E7BE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Об организации предоставления государственных и муниципальных услуг»</w:t>
      </w:r>
      <w:r w:rsidR="002D671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</w:t>
      </w:r>
      <w:r w:rsidR="00F83C4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 </w:t>
      </w:r>
      <w:r w:rsidR="002D671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ый закон № 210-ФЗ)</w:t>
      </w:r>
      <w:r w:rsidR="00FB085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="00FB085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ТАНОВЛЯ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9E7BE4" w:rsidRPr="005B2C54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 </w:t>
      </w:r>
      <w:r w:rsidR="00B647C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твердить Административный регламент предоставлени</w:t>
      </w:r>
      <w:r w:rsidR="00AE2B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я муниципальной услуги </w:t>
      </w:r>
      <w:r w:rsidR="00D40B9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</w:t>
      </w:r>
      <w:r w:rsidR="00D40B95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 xml:space="preserve">Передача жилых помещений муниципального жилищного фонда </w:t>
      </w:r>
      <w:r w:rsidR="009E7BE4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 xml:space="preserve">                     </w:t>
      </w:r>
      <w:r w:rsidR="00D40B95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в собственность граждан в порядке приватизации»</w:t>
      </w:r>
      <w:r w:rsidR="00BE1967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 xml:space="preserve"> </w:t>
      </w:r>
      <w:r w:rsidR="00AE2BFD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в </w:t>
      </w:r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ком поселении </w:t>
      </w:r>
      <w:proofErr w:type="spellStart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Дюртюлинский</w:t>
      </w:r>
      <w:proofErr w:type="spellEnd"/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район Республики Башкортостан.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9E7BE4" w:rsidRPr="005B2C54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 </w:t>
      </w:r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изнать утратившим силу постановления главы сельского поселения </w:t>
      </w:r>
      <w:proofErr w:type="spellStart"/>
      <w:r w:rsidR="005B2C54" w:rsidRPr="005B2C54">
        <w:rPr>
          <w:rFonts w:ascii="Times New Roman" w:hAnsi="Times New Roman"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>Дюртюлинский</w:t>
      </w:r>
      <w:proofErr w:type="spellEnd"/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рай</w:t>
      </w:r>
      <w:r w:rsidR="009E7BE4" w:rsidRPr="005B2C54">
        <w:rPr>
          <w:rFonts w:ascii="Times New Roman" w:hAnsi="Times New Roman"/>
          <w:color w:val="595959" w:themeColor="text1" w:themeTint="A6"/>
          <w:sz w:val="24"/>
          <w:szCs w:val="24"/>
        </w:rPr>
        <w:t>он Республики Башкортостан №1/</w:t>
      </w:r>
      <w:r w:rsidR="005B2C54" w:rsidRPr="005B2C54">
        <w:rPr>
          <w:rFonts w:ascii="Times New Roman" w:hAnsi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от </w:t>
      </w:r>
      <w:r w:rsidR="005B2C54" w:rsidRPr="005B2C54">
        <w:rPr>
          <w:rFonts w:ascii="Times New Roman" w:hAnsi="Times New Roman"/>
          <w:color w:val="595959" w:themeColor="text1" w:themeTint="A6"/>
          <w:sz w:val="24"/>
          <w:szCs w:val="24"/>
        </w:rPr>
        <w:t>28</w:t>
      </w:r>
      <w:r w:rsidR="009E7BE4" w:rsidRPr="005B2C54">
        <w:rPr>
          <w:rFonts w:ascii="Times New Roman" w:hAnsi="Times New Roman"/>
          <w:color w:val="595959" w:themeColor="text1" w:themeTint="A6"/>
          <w:sz w:val="24"/>
          <w:szCs w:val="24"/>
        </w:rPr>
        <w:t>.01.2020</w:t>
      </w:r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г. </w:t>
      </w:r>
      <w:r w:rsidR="009E7BE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</w:t>
      </w:r>
      <w:r w:rsidR="009E7BE4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E7BE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в сельском поселении </w:t>
      </w:r>
      <w:proofErr w:type="spellStart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9E7BE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9E7BE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Дюртюлинский</w:t>
      </w:r>
      <w:proofErr w:type="spellEnd"/>
      <w:r w:rsidR="009E7BE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район Республики Башкортостан.</w:t>
      </w:r>
    </w:p>
    <w:p w:rsidR="00F91410" w:rsidRPr="005B2C54" w:rsidRDefault="00F91410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. </w:t>
      </w:r>
      <w:r w:rsidR="00AE447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е постановление вступает в силу на следующий день, после дня его официального опубликования.</w:t>
      </w:r>
    </w:p>
    <w:p w:rsidR="00F91410" w:rsidRPr="005B2C54" w:rsidRDefault="009E7BE4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 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бнародовать настоящее постановление на информационном стенде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здании администрации сельского поселения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юртюлинский</w:t>
      </w:r>
      <w:proofErr w:type="spellEnd"/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йон Республики Башкортостан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 адресу: </w:t>
      </w:r>
      <w:proofErr w:type="spellStart"/>
      <w:r w:rsidR="001F2F7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proofErr w:type="gramStart"/>
      <w:r w:rsidR="001F2F7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proofErr w:type="gramEnd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милетка</w:t>
      </w:r>
      <w:proofErr w:type="spellEnd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ул. Лен на, 10</w:t>
      </w:r>
      <w:r w:rsidR="001F2F7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 на  официальном сайте в сети «Интернет».</w:t>
      </w:r>
    </w:p>
    <w:p w:rsidR="00F91410" w:rsidRPr="005B2C54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 </w:t>
      </w:r>
      <w:proofErr w:type="gramStart"/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выполнением настоящего постановления оставляю за собой. </w:t>
      </w:r>
    </w:p>
    <w:p w:rsidR="009E7BE4" w:rsidRPr="005B2C54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7BE4" w:rsidRPr="005B2C54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E1967" w:rsidRDefault="00350094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главы администрации, </w:t>
      </w:r>
    </w:p>
    <w:p w:rsidR="00350094" w:rsidRPr="005B2C54" w:rsidRDefault="00350094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правляющий делами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.Ф.Назмутдинова</w:t>
      </w:r>
      <w:proofErr w:type="spellEnd"/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5B2C5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. Семилетка</w:t>
      </w:r>
    </w:p>
    <w:p w:rsidR="005B2C54" w:rsidRPr="005B2C54" w:rsidRDefault="00350094" w:rsidP="005B2C5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9.08.</w:t>
      </w:r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21</w:t>
      </w:r>
    </w:p>
    <w:p w:rsidR="005B2C54" w:rsidRPr="005B2C54" w:rsidRDefault="005B2C54" w:rsidP="005B2C5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№</w:t>
      </w:r>
      <w:r w:rsidR="0035009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/4</w:t>
      </w:r>
    </w:p>
    <w:p w:rsidR="00350094" w:rsidRDefault="00350094" w:rsidP="0035009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50094" w:rsidRDefault="00350094" w:rsidP="0035009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50094" w:rsidRDefault="00350094" w:rsidP="00350094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E1967" w:rsidRPr="005B2C54" w:rsidRDefault="00BE1967" w:rsidP="00350094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УТВЕРЖДЕН</w:t>
      </w:r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тановлением   администрации</w:t>
      </w:r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милетовский</w:t>
      </w:r>
      <w:proofErr w:type="spellEnd"/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овет муниципального района</w:t>
      </w:r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юртюлинский район</w:t>
      </w:r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еспублики Башкортостан</w:t>
      </w:r>
    </w:p>
    <w:p w:rsidR="002E5337" w:rsidRPr="005B2C54" w:rsidRDefault="00350094" w:rsidP="002E5337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09.08.2021г.  №8/4</w:t>
      </w:r>
    </w:p>
    <w:p w:rsidR="00AE2BFD" w:rsidRPr="005B2C54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</w:t>
      </w:r>
      <w:r w:rsidR="00D40B95" w:rsidRPr="005B2C54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в </w:t>
      </w:r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ельском поселении </w:t>
      </w:r>
      <w:proofErr w:type="spellStart"/>
      <w:r w:rsidR="005B2C54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Дюртюлинский</w:t>
      </w:r>
      <w:proofErr w:type="spellEnd"/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район Республики Башкортостан</w:t>
      </w:r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E2BFD" w:rsidRPr="005B2C5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. Общие положения</w:t>
      </w:r>
    </w:p>
    <w:p w:rsidR="00AE2BFD" w:rsidRPr="005B2C5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AE2BFD" w:rsidRPr="005B2C5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едмет регулирования Административного регламента</w:t>
      </w:r>
    </w:p>
    <w:p w:rsidR="007A0AB8" w:rsidRPr="005B2C54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1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ый регламент предоставления муниципальной услуги «</w:t>
      </w:r>
      <w:r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</w:t>
      </w:r>
      <w:r w:rsidR="00F678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—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тавления муниципальной услуг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осуществлении </w:t>
      </w:r>
      <w:r w:rsidR="00A8264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цией муниципального образования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— Административный регламент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900AB0" w:rsidRPr="005B2C5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7A0AB8" w:rsidRPr="005B2C5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руг заявителей</w:t>
      </w:r>
    </w:p>
    <w:p w:rsidR="007A0AB8" w:rsidRPr="005B2C54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2.  Заявителями муниципальной услуги являют</w:t>
      </w:r>
      <w:r w:rsidR="0087003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я физические лица —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ях социального найма (далее –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ь).</w:t>
      </w:r>
    </w:p>
    <w:p w:rsidR="00900AB0" w:rsidRPr="005B2C54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5B2C5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4873FE" w:rsidRPr="005B2C54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5B2C5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епосредственно при личном приеме заявителя в </w:t>
      </w: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Администрации </w:t>
      </w:r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Дюртюлинский</w:t>
      </w:r>
      <w:proofErr w:type="spellEnd"/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район Республики Башкортостан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ил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ответственн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– </w:t>
      </w:r>
      <w:r w:rsidR="008C208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ция,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)</w:t>
      </w:r>
      <w:r w:rsidR="008C208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75CA8" w:rsidRPr="005B2C5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 телефону в Администрации или РГАУ МФЦ;</w:t>
      </w:r>
    </w:p>
    <w:p w:rsidR="00075CA8" w:rsidRPr="005B2C5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5B2C5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5B2C5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967" w:rsidRPr="005B2C54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официальн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м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айт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5B2C54" w:rsidRPr="005B2C54">
        <w:rPr>
          <w:sz w:val="24"/>
          <w:szCs w:val="24"/>
        </w:rPr>
        <w:t>http://semiletka.ru/;</w:t>
      </w:r>
    </w:p>
    <w:p w:rsidR="00075CA8" w:rsidRPr="005B2C54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РГАУ МФЦ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5. Информирование осуществляется по вопросам, касающимся: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адресов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</w:t>
      </w:r>
      <w:r w:rsidR="008E31B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равочной информации о работе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ка и сроков предоставления муниципальной услуги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5B2C54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6. При устном обращении з</w:t>
      </w:r>
      <w:r w:rsidR="00075CA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я (лично или по телефону)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е лицо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B3301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="00075CA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я</w:t>
      </w:r>
      <w:r w:rsidR="00075CA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 интересующим вопросам.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ии органа, в который позвонил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сли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е лицо Администрации или работник РГАУ МФЦ</w:t>
      </w:r>
      <w:r w:rsidR="00451A2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существляющий консультирование,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может самостоятельно дать ответ, телефонный звонок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сли подготовка ответа требует продолжит</w:t>
      </w:r>
      <w:r w:rsidR="008E31B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льного времени, он предлагает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ю один из следующих вариантов дальнейших действий: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ложить обращение в письменной форме; 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значить другое время для консультаций.</w:t>
      </w:r>
    </w:p>
    <w:p w:rsidR="00075CA8" w:rsidRPr="005B2C54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е лицо Администрации или работник РГАУ МФЦ</w:t>
      </w:r>
      <w:r w:rsidR="00451A2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существляющий консультирование,</w:t>
      </w:r>
      <w:r w:rsidR="00075CA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</w:t>
      </w:r>
      <w:r w:rsidR="008E31B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личном приеме заявителя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уществляется в соответствии с графиком приема граждан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7. </w:t>
      </w:r>
      <w:r w:rsidR="003221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 письменному обращению заявителя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лжностное лицо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3221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ответственный за предоставление </w:t>
      </w:r>
      <w:r w:rsidR="0019140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3221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5B2C54">
          <w:rPr>
            <w:rStyle w:val="a6"/>
            <w:rFonts w:ascii="Times New Roman" w:hAnsi="Times New Roman" w:cs="Times New Roman"/>
            <w:color w:val="595959" w:themeColor="text1" w:themeTint="A6"/>
            <w:sz w:val="24"/>
            <w:szCs w:val="24"/>
            <w:u w:val="none"/>
          </w:rPr>
          <w:t>пункте</w:t>
        </w:r>
      </w:hyperlink>
      <w:r w:rsidR="003221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5B2C5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8. </w:t>
      </w:r>
      <w:r w:rsidR="00FA0CB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5B2C5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="001608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На официальном сайте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ряду со сведениями, указанными в пункте 1.</w:t>
      </w:r>
      <w:r w:rsidR="001608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5B2C5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</w:t>
      </w:r>
      <w:r w:rsidR="001608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На информационных стендах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длежит размещению информация: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 месте нахождения и графике рабо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а также РГАУ МФЦ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равочные телефон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оставляющ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ую услугу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оки предоставления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разцы заполнения заявления и приложений к заявлениям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записи на личный прием к должностным лицам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5B2C54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1</w:t>
      </w:r>
      <w:r w:rsidR="003A74C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В залах ожидания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3A74C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5B2C5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</w:t>
      </w:r>
      <w:r w:rsidR="001608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5B2C5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3</w:t>
      </w:r>
      <w:r w:rsidR="003221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6C146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6C146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5B2C5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22166" w:rsidRPr="005B2C54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5B2C5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="001608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С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правочная информация:</w:t>
      </w:r>
    </w:p>
    <w:p w:rsidR="006C1461" w:rsidRPr="005B2C5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 месте нахождения и графике рабо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редоставляюще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ую услугу,  а также РГАУ МФЦ;</w:t>
      </w:r>
    </w:p>
    <w:p w:rsidR="006C1461" w:rsidRPr="005B2C5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равочные телефон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; </w:t>
      </w:r>
    </w:p>
    <w:p w:rsidR="006C1461" w:rsidRPr="005B2C5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реса официального сайта, а также электронной поч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6C1461" w:rsidRPr="005B2C54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         </w:t>
      </w:r>
      <w:proofErr w:type="gramStart"/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размещена</w:t>
      </w:r>
      <w:proofErr w:type="gramEnd"/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на </w:t>
      </w:r>
      <w:r w:rsidR="00CD334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информационных стендах, 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официальном сайте </w:t>
      </w:r>
      <w:r w:rsidR="00BE0D5D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в информационно-телекоммуникационной сети «Интернет», в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«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 xml:space="preserve">II. Стандарт предоставления </w:t>
      </w:r>
      <w:r w:rsidR="00A436DF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Наименование </w:t>
      </w:r>
      <w:r w:rsidR="00A436DF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A436D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. </w:t>
      </w:r>
      <w:r w:rsidR="006071C3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.</w:t>
      </w:r>
    </w:p>
    <w:p w:rsidR="008C0D40" w:rsidRPr="005B2C5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</w:pP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Наименование органа</w:t>
      </w:r>
      <w:r w:rsidR="001A2E92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местн</w:t>
      </w:r>
      <w:r w:rsidR="00C73789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ого самоуправления (организации)</w:t>
      </w:r>
      <w:proofErr w:type="gramStart"/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,п</w:t>
      </w:r>
      <w:proofErr w:type="gramEnd"/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редоставляющего </w:t>
      </w:r>
      <w:r w:rsidR="00A436DF" w:rsidRPr="005B2C54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муниципальную 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услугу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милетовский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льсовет</w:t>
      </w:r>
      <w:proofErr w:type="spellEnd"/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ого района </w:t>
      </w:r>
      <w:proofErr w:type="spellStart"/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юртюлинский</w:t>
      </w:r>
      <w:proofErr w:type="spellEnd"/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йон Республики Башкортостан</w:t>
      </w:r>
      <w:r w:rsidR="003C092F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</w:t>
      </w:r>
    </w:p>
    <w:p w:rsidR="00285292" w:rsidRPr="005B2C5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3. </w:t>
      </w:r>
      <w:r w:rsidR="0028529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="0028529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глашения о взаимодействии.</w:t>
      </w:r>
    </w:p>
    <w:p w:rsidR="008C0D40" w:rsidRPr="005B2C5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редоставлении муниципальной услуги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заимодействует </w:t>
      </w:r>
      <w:proofErr w:type="gramStart"/>
      <w:r w:rsidR="0027284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proofErr w:type="gramEnd"/>
      <w:r w:rsidR="0027284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6071C3" w:rsidRPr="005B2C5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ой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лужб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й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5B2C54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ой налоговой службой;</w:t>
      </w:r>
    </w:p>
    <w:p w:rsidR="00FA0CB3" w:rsidRPr="005B2C54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нсионным</w:t>
      </w:r>
      <w:r w:rsidR="0027284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онд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м</w:t>
      </w:r>
      <w:r w:rsidR="0027284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оссийской Федерации;</w:t>
      </w:r>
    </w:p>
    <w:p w:rsidR="00DE4270" w:rsidRPr="005B2C54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5B2C54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5B2C5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рганизациями</w:t>
      </w:r>
      <w:r w:rsidR="006071C3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(орган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ми</w:t>
      </w:r>
      <w:r w:rsidR="006071C3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6071C3" w:rsidRPr="005B2C5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ыми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рганизац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ми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тветственны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ые кооперативы).</w:t>
      </w:r>
    </w:p>
    <w:p w:rsidR="00ED6157" w:rsidRPr="005B2C5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4. </w:t>
      </w:r>
      <w:r w:rsidR="00ED615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редоставлении муниципальной услуги </w:t>
      </w:r>
      <w:r w:rsidR="008962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 запрещается требовать от з</w:t>
      </w:r>
      <w:r w:rsidR="00ED615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ых</w:t>
      </w:r>
      <w:r w:rsidR="00ED615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.</w:t>
      </w:r>
    </w:p>
    <w:p w:rsidR="00ED6157" w:rsidRPr="005B2C5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55750F" w:rsidRPr="005B2C5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Описание р</w:t>
      </w:r>
      <w:r w:rsidR="0055750F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езультат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а</w:t>
      </w:r>
      <w:r w:rsidR="0055750F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предоставления </w:t>
      </w:r>
      <w:r w:rsidR="00A436DF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="0055750F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28529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Результатом предоставления </w:t>
      </w:r>
      <w:r w:rsidR="00A436D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является:</w:t>
      </w: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) </w:t>
      </w:r>
      <w:r w:rsidR="005440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ект </w:t>
      </w:r>
      <w:r w:rsidR="005D727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говор</w:t>
      </w:r>
      <w:r w:rsidR="005440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="005D727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55750F" w:rsidRPr="005B2C5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) </w:t>
      </w:r>
      <w:r w:rsidR="00E1298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отивированный отказ в </w:t>
      </w:r>
      <w:r w:rsidR="00B20218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–</w:t>
      </w:r>
      <w:r w:rsidR="00B2021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00AA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отивированный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00AA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каз</w:t>
      </w:r>
      <w:r w:rsidR="00964E2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r w:rsidR="00BA6E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лении муниципальной услуги</w:t>
      </w:r>
      <w:r w:rsidR="00B2021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55750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572830" w:rsidRPr="005B2C5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494D76" w:rsidRPr="005B2C5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рок предоставления </w:t>
      </w:r>
      <w:r w:rsidR="00911A96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услуги, срок приостановления предоставления </w:t>
      </w:r>
      <w:r w:rsidR="00911A96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,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услуги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ридцати календарных дн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Срок направления мотивированного отказа в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при личном обращении заявителя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читается день подачи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 услуг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r w:rsidR="0011190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электронной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е </w:t>
      </w:r>
      <w:r w:rsidR="0011190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РПГУ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читается день </w:t>
      </w:r>
      <w:r w:rsidR="00150B6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BD1E6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="0043130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4</w:t>
      </w:r>
      <w:r w:rsidR="00150B6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стоящего Административного регламента.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0C06E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средством почтовой связи считается день </w:t>
      </w:r>
      <w:r w:rsidR="001E5BA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ктического поступления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исьма с приложением заявления о предоставлении </w:t>
      </w:r>
      <w:r w:rsidR="000C06E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5B2C5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55750F" w:rsidRPr="005B2C54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Нормативные правовые акты</w:t>
      </w:r>
      <w:r w:rsidR="0055750F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,</w:t>
      </w:r>
      <w:r w:rsidR="00277421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регулирующие</w:t>
      </w:r>
      <w:r w:rsidR="00277421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предоставление</w:t>
      </w:r>
      <w:r w:rsidR="00277421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0C3B2B" w:rsidRPr="005B2C54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муниципальной</w:t>
      </w:r>
      <w:r w:rsidR="0055750F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B20218" w:rsidRPr="005B2C54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2.7.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официальном сайте </w:t>
      </w:r>
      <w:r w:rsidR="00BE0D5D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, в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на РПГУ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BA3E24" w:rsidRPr="005B2C5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214F19" w:rsidRPr="005B2C5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5B2C54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0C06E9" w:rsidRPr="005B2C54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длежащих представлению заявителем:</w:t>
      </w:r>
    </w:p>
    <w:p w:rsidR="00193E58" w:rsidRPr="005B2C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1) Заявление 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и </w:t>
      </w:r>
      <w:r w:rsidR="00E06D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по форме согласно приложению № 1 к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му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Административному регламенту, поданное в адрес </w:t>
      </w:r>
      <w:r w:rsidR="00BE0D5D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дминистрации</w:t>
      </w:r>
      <w:r w:rsidR="00193E5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ледующими способами: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), на адрес электронной почты заявителя.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заявлении указываются: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, удостоверяющий полномочия представителя.</w:t>
      </w:r>
    </w:p>
    <w:p w:rsidR="00193E58" w:rsidRPr="005B2C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2) </w:t>
      </w:r>
      <w:r w:rsidR="00193E58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тельством Российской Федерации</w:t>
      </w:r>
      <w:r w:rsidR="00193E58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;</w:t>
      </w:r>
    </w:p>
    <w:p w:rsidR="000C06E9" w:rsidRPr="005B2C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="000C06E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 </w:t>
      </w:r>
      <w:r w:rsidR="00EB4F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 или ордер на жилое помещение)</w:t>
      </w:r>
      <w:r w:rsidR="00EB4F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EB4FE7" w:rsidRPr="005B2C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="000C06E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</w:t>
      </w:r>
      <w:r w:rsidR="00EB4FE7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сти личной явки в Администрацию</w:t>
      </w:r>
      <w:r w:rsidR="00EB4FE7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;</w:t>
      </w:r>
    </w:p>
    <w:p w:rsidR="00EB4FE7" w:rsidRPr="005B2C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5</w:t>
      </w:r>
      <w:r w:rsidR="00EB4FE7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5B2C54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8.1. </w:t>
      </w:r>
      <w:proofErr w:type="gramStart"/>
      <w:r w:rsidR="00236C4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дусмотренных подпунктами 2 – 5</w:t>
      </w:r>
      <w:r w:rsidR="00236C4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5B2C54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по собственной инициативе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копии документов, пре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дусмотренных подпунктами 2 – 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5B2C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8.2</w:t>
      </w:r>
      <w:r w:rsidR="00286E1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обращении посредством почтовой связи заявителем представля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ся 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оригинале документ, указанный</w:t>
      </w:r>
      <w:r w:rsidR="004E210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одпункт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 1 </w:t>
      </w:r>
      <w:r w:rsidR="00504F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5B2C54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кументы, 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казанны</w:t>
      </w:r>
      <w:r w:rsidR="00F774E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одпунктах </w:t>
      </w:r>
      <w:r w:rsidR="00522B8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-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ункта 2.8 настоящего Административного регламента,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ставляются </w:t>
      </w:r>
      <w:r w:rsidR="0019519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ителем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копиях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предъявлением их оригиналов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36C4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му лицу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E06D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286E1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тветственному </w:t>
      </w:r>
      <w:r w:rsidR="00E06D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 предоставление муниципальной услуги, 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получении результата предоставления муниципальной услуги</w:t>
      </w:r>
      <w:r w:rsidR="00440AE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236C4A" w:rsidRPr="005B2C54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8.3</w:t>
      </w:r>
      <w:r w:rsidR="00286E1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58230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обращении посредством РПГУ </w:t>
      </w:r>
      <w:r w:rsidR="00236C4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5B2C54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8.</w:t>
      </w:r>
      <w:r w:rsidR="00221A7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193E5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5B2C54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заций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9. </w:t>
      </w:r>
      <w:r w:rsidR="00AC43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иных орган</w:t>
      </w:r>
      <w:r w:rsidR="00861BD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аций </w:t>
      </w:r>
      <w:r w:rsidR="00AC43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которые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="00AC43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5B2C54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5B2C5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5B2C5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 переходе прав на недвижимое имущество;</w:t>
      </w:r>
    </w:p>
    <w:p w:rsidR="00D46949" w:rsidRPr="005B2C5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) справка из 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ста жительства (в том числе с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жних мест жительства</w:t>
      </w:r>
      <w:r w:rsidR="00ED739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сделок с ним»);</w:t>
      </w:r>
    </w:p>
    <w:p w:rsidR="00D46949" w:rsidRPr="005B2C5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) документы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сведения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5B2C5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)</w:t>
      </w:r>
      <w:r w:rsidR="00F43B0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кумент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сведения)</w:t>
      </w:r>
      <w:r w:rsidR="00F43B0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4E210C" w:rsidRPr="005B2C5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)  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 (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ведения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5B2C5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сведения</w:t>
      </w:r>
      <w:r w:rsidR="0039469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тверждающие (</w:t>
      </w:r>
      <w:proofErr w:type="spellStart"/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подтверждающие</w:t>
      </w:r>
      <w:proofErr w:type="spellEnd"/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принадлежность жилого помещения к аварийному жилищному фонду</w:t>
      </w:r>
      <w:r w:rsidR="009752C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2F122C" w:rsidRPr="005B2C54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7) </w:t>
      </w:r>
      <w:r w:rsidR="0039469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гласие органов опеки и попечительства </w:t>
      </w:r>
      <w:r w:rsidR="00E35D7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</w:p>
    <w:p w:rsidR="003F1870" w:rsidRPr="005B2C54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7931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кументы, указанные в пункте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9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59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.</w:t>
      </w:r>
    </w:p>
    <w:p w:rsidR="00863366" w:rsidRPr="005B2C54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1. Непредставление </w:t>
      </w:r>
      <w:r w:rsidR="00040C5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="00AC43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ем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ов, указанных в пункте 2.</w:t>
      </w:r>
      <w:r w:rsidR="00AC43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59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казание на запрет требовать от заявителя</w:t>
      </w:r>
    </w:p>
    <w:p w:rsidR="0090595B" w:rsidRPr="005B2C54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5B2C54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2.1. </w:t>
      </w:r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</w:t>
      </w:r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5B2C54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2.2. </w:t>
      </w:r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е</w:t>
      </w:r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авовыми актами</w:t>
      </w:r>
      <w:proofErr w:type="gramEnd"/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за исключением документов, включенных в определенный </w:t>
      </w:r>
      <w:hyperlink r:id="rId11" w:history="1">
        <w:r w:rsidR="00A16214" w:rsidRPr="005B2C54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частью 6 статьи 7</w:t>
        </w:r>
      </w:hyperlink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5F2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305F2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чень документов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0595B" w:rsidRPr="005B2C54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2.12.3</w:t>
      </w:r>
      <w:r w:rsidR="0090595B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муниципальной </w:t>
      </w:r>
      <w:r w:rsidR="0090595B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услуги, либо в предоставлении </w:t>
      </w:r>
      <w:r w:rsidR="00305F24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="0090595B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5B2C5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;</w:t>
      </w:r>
    </w:p>
    <w:p w:rsidR="0090595B" w:rsidRPr="005B2C5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либо в предоставлении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5B2C5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либо в предоставлении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;</w:t>
      </w:r>
    </w:p>
    <w:p w:rsidR="007C057B" w:rsidRPr="005B2C54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proofErr w:type="gramStart"/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Администрации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Администрации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</w:t>
      </w:r>
      <w:proofErr w:type="gramStart"/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приеме</w:t>
      </w:r>
      <w:proofErr w:type="gramEnd"/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5B2C54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proofErr w:type="gramStart"/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5B2C5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2.13</w:t>
      </w:r>
      <w:r w:rsidR="0090595B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ри предоставлении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ых</w:t>
      </w:r>
      <w:r w:rsidR="0090595B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5B2C54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отказывать в приеме запроса и иных документов, необходимых для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я </w:t>
      </w:r>
      <w:r w:rsidR="00DD7DED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я </w:t>
      </w:r>
      <w:r w:rsidR="00DD7DED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C36206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даны в соответствии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ацией о сроках и порядке предоставления </w:t>
      </w:r>
      <w:r w:rsidR="00DD7DED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опубликованной на РПГУ;</w:t>
      </w:r>
    </w:p>
    <w:p w:rsidR="00DD7DED" w:rsidRPr="005B2C5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5B2C54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прохождения идентификац</w:t>
      </w:r>
      <w:proofErr w:type="gramStart"/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ии и ау</w:t>
      </w:r>
      <w:proofErr w:type="gramEnd"/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тентификации в соответствии с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нормативными правовыми актами Российской Федерации</w:t>
      </w:r>
      <w:r w:rsidR="00DD7DED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0595B" w:rsidRPr="005B2C54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требовать от заявителя пред</w:t>
      </w:r>
      <w:r w:rsidR="0090595B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ставления документов, подтверждающих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595B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несение заявителем платы за предоставление </w:t>
      </w:r>
      <w:r w:rsidR="00DD7DED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0595B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0595B" w:rsidRPr="005B2C54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ются:</w:t>
      </w:r>
    </w:p>
    <w:p w:rsidR="00952A18" w:rsidRPr="005B2C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неустановление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предъявление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подтверждение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РГАУ МФЦ;</w:t>
      </w:r>
    </w:p>
    <w:p w:rsidR="00952A18" w:rsidRPr="005B2C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 заявлением обратилось </w:t>
      </w:r>
      <w:r w:rsidR="0012332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.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:rsidR="00952A18" w:rsidRPr="005B2C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5B2C54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5B2C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5B2C54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="00E80DE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52A18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5B2C5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5B2C5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5B2C5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236C4A" w:rsidRPr="005B2C54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5B2C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5B2C54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.</w:t>
      </w:r>
    </w:p>
    <w:p w:rsidR="00863366" w:rsidRPr="005B2C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7. </w:t>
      </w:r>
      <w:r w:rsidR="008633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ания для отказа в предоставлении муниципальной услуги:</w:t>
      </w:r>
    </w:p>
    <w:p w:rsidR="00245080" w:rsidRPr="005B2C54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сли не представлены документы, указанные в </w:t>
      </w:r>
      <w:r w:rsidR="00AF2E6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ункт</w:t>
      </w:r>
      <w:r w:rsidR="00C86F4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2.8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12BC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;</w:t>
      </w:r>
    </w:p>
    <w:p w:rsidR="00245080" w:rsidRPr="005B2C54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пользование ранее з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ем права на приватизацию</w:t>
      </w:r>
      <w:r w:rsidR="00F334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жилого помещения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r w:rsidR="00F334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роме </w:t>
      </w:r>
      <w:proofErr w:type="gramStart"/>
      <w:r w:rsidR="00F334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луча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</w:t>
      </w:r>
      <w:proofErr w:type="gramEnd"/>
      <w:r w:rsidR="00F334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усмотренн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го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бзац</w:t>
      </w:r>
      <w:r w:rsidR="002165D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м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авливающего</w:t>
      </w:r>
      <w:r w:rsidR="00F334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что 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245080" w:rsidRPr="005B2C5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Реестре </w:t>
      </w: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муниципального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5B2C5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личие оснований, предусмотренных </w:t>
      </w:r>
      <w:hyperlink r:id="rId12" w:history="1">
        <w:r w:rsidRPr="005B2C54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статьей 4</w:t>
        </w:r>
      </w:hyperlink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EB6B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органов местного самоуправления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 предусмотрены.</w:t>
      </w:r>
      <w:proofErr w:type="gramEnd"/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2.1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За предоставление муниципальной услуги </w:t>
      </w:r>
      <w:r w:rsidR="00021A0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ая пошлина не взимается.</w:t>
      </w:r>
    </w:p>
    <w:p w:rsidR="00863366" w:rsidRPr="005B2C5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чередью, при этом учитываются </w:t>
      </w:r>
      <w:r w:rsidR="00B12BC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ксимальный срок ожидания в очереди не превышает 15 минут.</w:t>
      </w:r>
    </w:p>
    <w:p w:rsidR="00863366" w:rsidRPr="005B2C5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Все заявления о </w:t>
      </w:r>
      <w:r w:rsidR="007774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лении муниципальной услуг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либо поданные через </w:t>
      </w:r>
      <w:r w:rsidR="007774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ринятые к рассмотрению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лежат регистрации в течение одного рабочего дня.</w:t>
      </w:r>
    </w:p>
    <w:p w:rsidR="00863366" w:rsidRPr="005B2C54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5B2C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10731" w:rsidRPr="005B2C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ая</w:t>
      </w:r>
      <w:proofErr w:type="gramEnd"/>
    </w:p>
    <w:p w:rsidR="00910731" w:rsidRPr="005B2C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5B2C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именование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стонахождение и юридический адрес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жим работы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фик приема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мера телефонов для справок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тивопожарной системой и средствами пожаротушения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истемой оповещения о возникновении чрезвычайной ситуации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едствами оказания первой медицинской помощи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уалетными комнатами для посетителей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мера кабинета и наименования отдела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фика приема заявителей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едоставляется государственная услуга, и к муниципальной услуге с учетом ограничений их жизнедеятельности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пуск 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урдопереводчика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ифлосурдопереводчика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5B2C5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РГАУ МФЦ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ах пешеходной доступности для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ей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3. Возможность выбора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либо в форме электронных документов 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редством </w:t>
      </w:r>
      <w:r w:rsidR="00EF6C4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либо через </w:t>
      </w:r>
      <w:r w:rsidR="0006139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4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Возможность получения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им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ым регламентом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2. Минимально возможное количество взаимодействий 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="0006139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я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трудников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их некорректное (невнимательное) отношение к 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ям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тогам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ей.</w:t>
      </w:r>
    </w:p>
    <w:p w:rsidR="00F67F64" w:rsidRPr="005B2C54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5B2C54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8633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  <w:r w:rsidR="00EE5D4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9E735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5B2C54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2.2</w:t>
      </w:r>
      <w:r w:rsidR="00347E8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электронных образов документов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7D51CC" w:rsidRPr="005B2C54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27.1. </w:t>
      </w:r>
      <w:r w:rsidR="00347E8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редством </w:t>
      </w:r>
      <w:r w:rsidR="00347E8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ПГУ направляются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487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A97DF4" w:rsidRPr="005B2C54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7C03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.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я</w:t>
      </w:r>
      <w:r w:rsidR="0058230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форме электронного документа </w:t>
      </w:r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oc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ocx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xt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xls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xlsx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tf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47E8D" w:rsidRPr="005B2C54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47E8D" w:rsidRPr="005B2C54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7</w:t>
      </w:r>
      <w:r w:rsidR="00347E8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="00347E8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5B2C54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7C03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.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5B2C54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5B2C54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5B2C54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5B2C54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E4002" w:rsidRPr="005B2C54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III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действий)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действий)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в электронной форме</w:t>
      </w:r>
    </w:p>
    <w:p w:rsidR="00AE4002" w:rsidRPr="005B2C54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E4002" w:rsidRPr="005B2C5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административных процедур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.1. 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Предоставление </w:t>
      </w:r>
      <w:r w:rsidR="0012332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назначение ответственного исполнителя;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частвующие в предоставлении </w:t>
      </w:r>
      <w:r w:rsidR="009B3B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услуги.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 настоящему Административному регламенту.</w:t>
      </w:r>
    </w:p>
    <w:p w:rsidR="00FD7474" w:rsidRPr="005B2C54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3C75B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ри предоставлении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получение информации о порядке и сроках предоставления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ись на прием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DA3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ГАУ МФЦ для подачи запроса о предоставлении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ормирование запроса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и регистрация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чение сведений о ходе выполнения запроса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уществление оценки качества предоставления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бо действия (бездействие) должностных лиц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редоставляющего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у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у.</w:t>
      </w:r>
    </w:p>
    <w:p w:rsidR="00943246" w:rsidRPr="005B2C5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12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="003F66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5418C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1.</w:t>
      </w:r>
      <w:r w:rsidR="003F66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го Административного регламента.</w:t>
      </w:r>
    </w:p>
    <w:p w:rsidR="00943246" w:rsidRPr="005B2C5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12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2. Запись на прием в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21A7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ли РГАУ МФЦ 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ля подачи запроса. 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организации записи на прием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DA3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заявителю обеспечивается возможность: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ознакомления с расписанием рабо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A3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ГАУ МФЦ, </w:t>
      </w:r>
      <w:r w:rsidRPr="005B2C54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>а также с доступными для записи на прием датами и интервалами времени приема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A3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графика приема заявителей.</w:t>
      </w:r>
    </w:p>
    <w:p w:rsidR="00943246" w:rsidRPr="005B2C5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="00DA3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и и ау</w:t>
      </w:r>
      <w:proofErr w:type="gramEnd"/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5B2C54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ись </w:t>
      </w:r>
      <w:r w:rsidR="00F308B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F308B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5B2C5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12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3. Формирование запроса.</w:t>
      </w:r>
    </w:p>
    <w:p w:rsidR="00943246" w:rsidRPr="005B2C54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3C75B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3.1. 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уществляется 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5B2C54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5B2C54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формировании запроса заявителю обеспечивается: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аутентификаци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тери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нее введенной информаци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просов – в течение не менее трех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есяцев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формированный и подписанный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ос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иные документы, необходимые для предоставления </w:t>
      </w:r>
      <w:r w:rsidR="002B762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направляются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средством РПГУ.</w:t>
      </w:r>
    </w:p>
    <w:p w:rsidR="00943246" w:rsidRPr="005B2C5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  <w:t>3.12</w:t>
      </w:r>
      <w:r w:rsidR="00943246" w:rsidRPr="005B2C54"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  <w:t xml:space="preserve">.4. 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5B2C5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еспечивает: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прием документов, необходимых для предоставления </w:t>
      </w:r>
      <w:r w:rsidR="009773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ителем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D60226" w:rsidRPr="005B2C5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) регистрацию запроса в течение одного рабочего дня с момента</w:t>
      </w:r>
      <w:r w:rsidR="003E32F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правления заявителю электронного сообщения о приеме запроса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ставленные документы оформлены </w:t>
      </w:r>
      <w:r w:rsidR="005B24C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порядке, установленном настоящим Административным регламентом</w:t>
      </w:r>
      <w:r w:rsidR="0005462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54627" w:rsidRPr="005B2C54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5B2C5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е </w:t>
      </w:r>
      <w:r w:rsidR="009773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слуги начинается </w:t>
      </w:r>
      <w:r w:rsidR="003E32F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 дня направления заявителю электронного сообщения о приеме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E32F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роса. </w:t>
      </w:r>
    </w:p>
    <w:p w:rsidR="00943246" w:rsidRPr="005B2C54" w:rsidRDefault="003C75B2" w:rsidP="00943246">
      <w:pPr>
        <w:pStyle w:val="Default"/>
        <w:ind w:firstLine="709"/>
        <w:jc w:val="both"/>
        <w:rPr>
          <w:color w:val="595959" w:themeColor="text1" w:themeTint="A6"/>
        </w:rPr>
      </w:pPr>
      <w:r w:rsidRPr="005B2C54">
        <w:rPr>
          <w:color w:val="595959" w:themeColor="text1" w:themeTint="A6"/>
        </w:rPr>
        <w:t>3.12</w:t>
      </w:r>
      <w:r w:rsidR="009773C3" w:rsidRPr="005B2C54">
        <w:rPr>
          <w:color w:val="595959" w:themeColor="text1" w:themeTint="A6"/>
        </w:rPr>
        <w:t>.4</w:t>
      </w:r>
      <w:r w:rsidR="00943246" w:rsidRPr="005B2C54">
        <w:rPr>
          <w:color w:val="595959" w:themeColor="text1" w:themeTint="A6"/>
        </w:rPr>
        <w:t>.</w:t>
      </w:r>
      <w:r w:rsidR="009773C3" w:rsidRPr="005B2C54">
        <w:rPr>
          <w:color w:val="595959" w:themeColor="text1" w:themeTint="A6"/>
        </w:rPr>
        <w:t>1.</w:t>
      </w:r>
      <w:r w:rsidR="00943246" w:rsidRPr="005B2C54">
        <w:rPr>
          <w:color w:val="595959" w:themeColor="text1" w:themeTint="A6"/>
          <w:spacing w:val="-6"/>
        </w:rPr>
        <w:t xml:space="preserve">Электронное заявление становится доступным для </w:t>
      </w:r>
      <w:r w:rsidR="00943246" w:rsidRPr="005B2C54">
        <w:rPr>
          <w:color w:val="595959" w:themeColor="text1" w:themeTint="A6"/>
        </w:rPr>
        <w:t>специалиста</w:t>
      </w:r>
      <w:r w:rsidR="007D51CC" w:rsidRPr="005B2C54">
        <w:rPr>
          <w:color w:val="595959" w:themeColor="text1" w:themeTint="A6"/>
        </w:rPr>
        <w:t xml:space="preserve"> </w:t>
      </w:r>
      <w:r w:rsidR="00BE0D5D" w:rsidRPr="005B2C54">
        <w:rPr>
          <w:color w:val="595959" w:themeColor="text1" w:themeTint="A6"/>
        </w:rPr>
        <w:t>Администрации</w:t>
      </w:r>
      <w:r w:rsidR="00943246" w:rsidRPr="005B2C54">
        <w:rPr>
          <w:color w:val="595959" w:themeColor="text1" w:themeTint="A6"/>
        </w:rPr>
        <w:t>, ответственного за прием и регистрацию документов.</w:t>
      </w:r>
    </w:p>
    <w:p w:rsidR="00943246" w:rsidRPr="005B2C54" w:rsidRDefault="003D4DE0" w:rsidP="00943246">
      <w:pPr>
        <w:pStyle w:val="Default"/>
        <w:ind w:firstLine="709"/>
        <w:jc w:val="both"/>
        <w:rPr>
          <w:color w:val="595959" w:themeColor="text1" w:themeTint="A6"/>
        </w:rPr>
      </w:pPr>
      <w:proofErr w:type="gramStart"/>
      <w:r w:rsidRPr="005B2C54">
        <w:rPr>
          <w:color w:val="595959" w:themeColor="text1" w:themeTint="A6"/>
        </w:rPr>
        <w:t>Должностное лицо</w:t>
      </w:r>
      <w:r w:rsidR="007D51CC" w:rsidRPr="005B2C54">
        <w:rPr>
          <w:color w:val="595959" w:themeColor="text1" w:themeTint="A6"/>
        </w:rPr>
        <w:t xml:space="preserve"> </w:t>
      </w:r>
      <w:r w:rsidR="00BE0D5D" w:rsidRPr="005B2C54">
        <w:rPr>
          <w:color w:val="595959" w:themeColor="text1" w:themeTint="A6"/>
        </w:rPr>
        <w:t>Администрации</w:t>
      </w:r>
      <w:r w:rsidR="00943246" w:rsidRPr="005B2C54">
        <w:rPr>
          <w:color w:val="595959" w:themeColor="text1" w:themeTint="A6"/>
        </w:rPr>
        <w:t>, ответственный за прием и регистрацию документов:</w:t>
      </w:r>
      <w:proofErr w:type="gramEnd"/>
    </w:p>
    <w:p w:rsidR="00943246" w:rsidRPr="005B2C5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5B2C54">
        <w:rPr>
          <w:color w:val="595959" w:themeColor="text1" w:themeTint="A6"/>
        </w:rPr>
        <w:t>проверяет наличие электронных заявлений с периодом не реже двух раз в день;</w:t>
      </w:r>
    </w:p>
    <w:p w:rsidR="00943246" w:rsidRPr="005B2C5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5B2C54">
        <w:rPr>
          <w:color w:val="595959" w:themeColor="text1" w:themeTint="A6"/>
        </w:rPr>
        <w:t>изучает поступившие заявления и приложенные образы документов (документы);</w:t>
      </w:r>
    </w:p>
    <w:p w:rsidR="00943246" w:rsidRPr="005B2C5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5B2C54">
        <w:rPr>
          <w:color w:val="595959" w:themeColor="text1" w:themeTint="A6"/>
        </w:rPr>
        <w:t>производит дейст</w:t>
      </w:r>
      <w:r w:rsidR="003C75B2" w:rsidRPr="005B2C54">
        <w:rPr>
          <w:color w:val="595959" w:themeColor="text1" w:themeTint="A6"/>
        </w:rPr>
        <w:t>вия в соответствии с пунктом 3.12</w:t>
      </w:r>
      <w:r w:rsidR="005418C5" w:rsidRPr="005B2C54">
        <w:rPr>
          <w:color w:val="595959" w:themeColor="text1" w:themeTint="A6"/>
        </w:rPr>
        <w:t>.4</w:t>
      </w:r>
      <w:r w:rsidRPr="005B2C54">
        <w:rPr>
          <w:color w:val="595959" w:themeColor="text1" w:themeTint="A6"/>
        </w:rPr>
        <w:t xml:space="preserve"> настоящего Административного регламента.</w:t>
      </w:r>
    </w:p>
    <w:p w:rsidR="00943246" w:rsidRPr="005B2C54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color w:val="595959" w:themeColor="text1" w:themeTint="A6"/>
          <w:lang w:eastAsia="en-US"/>
        </w:rPr>
      </w:pPr>
      <w:r w:rsidRPr="005B2C54">
        <w:rPr>
          <w:rFonts w:eastAsiaTheme="minorHAnsi"/>
          <w:color w:val="595959" w:themeColor="text1" w:themeTint="A6"/>
          <w:lang w:eastAsia="en-US"/>
        </w:rPr>
        <w:t>3.12</w:t>
      </w:r>
      <w:r w:rsidR="00943246" w:rsidRPr="005B2C54">
        <w:rPr>
          <w:rFonts w:eastAsiaTheme="minorHAnsi"/>
          <w:color w:val="595959" w:themeColor="text1" w:themeTint="A6"/>
          <w:lang w:eastAsia="en-US"/>
        </w:rPr>
        <w:t>.</w:t>
      </w:r>
      <w:r w:rsidR="009773C3" w:rsidRPr="005B2C54">
        <w:rPr>
          <w:rFonts w:eastAsiaTheme="minorHAnsi"/>
          <w:color w:val="595959" w:themeColor="text1" w:themeTint="A6"/>
          <w:lang w:eastAsia="en-US"/>
        </w:rPr>
        <w:t>5</w:t>
      </w:r>
      <w:r w:rsidR="00943246" w:rsidRPr="005B2C54">
        <w:rPr>
          <w:rFonts w:eastAsiaTheme="minorHAnsi"/>
          <w:color w:val="595959" w:themeColor="text1" w:themeTint="A6"/>
          <w:lang w:eastAsia="en-US"/>
        </w:rPr>
        <w:t xml:space="preserve">. </w:t>
      </w:r>
      <w:r w:rsidR="00943246" w:rsidRPr="005B2C54">
        <w:rPr>
          <w:color w:val="595959" w:themeColor="text1" w:themeTint="A6"/>
        </w:rPr>
        <w:t>Получение сведений о ходе выполнения запроса.</w:t>
      </w:r>
    </w:p>
    <w:p w:rsidR="00943246" w:rsidRPr="005B2C5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  <w:spacing w:val="-6"/>
        </w:rPr>
      </w:pPr>
      <w:r w:rsidRPr="005B2C54">
        <w:rPr>
          <w:color w:val="595959" w:themeColor="text1" w:themeTint="A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5B2C54">
        <w:rPr>
          <w:color w:val="595959" w:themeColor="text1" w:themeTint="A6"/>
        </w:rPr>
        <w:t>муниципальной</w:t>
      </w:r>
      <w:r w:rsidRPr="005B2C54">
        <w:rPr>
          <w:color w:val="595959" w:themeColor="text1" w:themeTint="A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5B2C54">
        <w:rPr>
          <w:color w:val="595959" w:themeColor="text1" w:themeTint="A6"/>
        </w:rPr>
        <w:t xml:space="preserve"> РПГУ</w:t>
      </w:r>
      <w:r w:rsidRPr="005B2C54">
        <w:rPr>
          <w:color w:val="595959" w:themeColor="text1" w:themeTint="A6"/>
        </w:rPr>
        <w:t xml:space="preserve"> по собственной инициативе, в любое </w:t>
      </w:r>
      <w:r w:rsidRPr="005B2C54">
        <w:rPr>
          <w:color w:val="595959" w:themeColor="text1" w:themeTint="A6"/>
          <w:spacing w:val="-6"/>
        </w:rPr>
        <w:t>время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редоставлении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уведомление о записи на прием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, содержащее сведения о дате, времени и месте приема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либо мотивированный отказ в предоставлении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5B2C54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3.12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7. Осуществление оценки качества предоставления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ценка качества предоставления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5B2C54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Правилами</w:t>
        </w:r>
      </w:hyperlink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D51CC" w:rsidRPr="005B2C54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BD1E6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его должностных лиц, </w:t>
      </w:r>
      <w:r w:rsidR="00A441A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ых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лужащих.</w:t>
      </w:r>
    </w:p>
    <w:p w:rsidR="000C7A50" w:rsidRPr="005B2C54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ездействие</w:t>
      </w:r>
      <w:r w:rsidR="00156EF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="00156EF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5B2C54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статьей 11.2</w:t>
        </w:r>
      </w:hyperlink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5B2C54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постановлением</w:t>
        </w:r>
      </w:hyperlink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5B2C54" w:rsidRDefault="00042075" w:rsidP="007F0BE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C7A50" w:rsidRPr="005B2C5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IV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Формы контроля за исполнением административного регламента</w:t>
      </w:r>
    </w:p>
    <w:p w:rsidR="000C7A50" w:rsidRPr="005B2C5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орядок осуществления текущего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нтроля за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соблюдением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 исполнением ответственными должностными лицами положений</w:t>
      </w:r>
    </w:p>
    <w:p w:rsidR="000C7A50" w:rsidRPr="005B2C54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тивного </w:t>
      </w:r>
      <w:r w:rsidR="000C7A50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регламента и иных нормативных правовых актов,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станавливающих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требования к предоставлению муниципальной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слуги, а также принятием ими решений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1. Текущий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облюдением и исполнением </w:t>
      </w:r>
      <w:r w:rsidR="00AB30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кущий контроль осуществляется путем проведения проверок: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явления и устранения нарушений прав граждан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орядок и периодичность осуществления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лановых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и внеплановых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оверок полноты и качества предоставления муниципальной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услуги, в том числе порядок и формы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нтроля за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полнотой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 качеством предоставления муниципальной услуги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2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утверждаемых руководителем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соблюдение сроков предоставления муниципальной услуги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блюдение положений </w:t>
      </w:r>
      <w:r w:rsidR="00AB30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="0097761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анием для проведения внеплановых проверок являются: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верка осуществляется на основании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шения 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тветственность должностных лиц</w:t>
      </w:r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BE0D5D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за решения и действия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(бездействие),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инимаемые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осуществляемые) ими в ходе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едоставления муниципальной услуги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Требования к порядку и формам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нтроля за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предоставлением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 услуги, в том числе со стороны граждан,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х объединений и организаций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ждане, их объединения и организации также имеют право: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носить предложения о мерах по устранению нарушений </w:t>
      </w:r>
      <w:r w:rsidR="00AB30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="0097761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8. Должностные лица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B2C54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V.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 xml:space="preserve">Информация о праве заявителей на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осудебное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внесудебное) </w:t>
      </w:r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5B2C5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65CEB" w:rsidRPr="005B2C54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1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65CEB" w:rsidRPr="005B2C5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5B2C5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70BE6" w:rsidRPr="005B2C54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5B2C54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5B2C54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5B2C54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5B2C54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E5337" w:rsidRPr="005B2C5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:rsidR="00965CEB" w:rsidRPr="005B2C5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Республики Башкортостан</w:t>
      </w:r>
    </w:p>
    <w:p w:rsidR="00770BE6" w:rsidRPr="005B2C54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70BE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5B2C5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70BE6" w:rsidRPr="005B2C5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5B2C5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770BE6" w:rsidRPr="005B2C54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5B2C54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5B2C54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65CEB" w:rsidRPr="005B2C54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20A0" w:rsidRPr="005B2C54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VI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5B2C54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, выполняемых РГАУ МФЦ</w:t>
      </w:r>
    </w:p>
    <w:p w:rsidR="006320A0" w:rsidRPr="005B2C54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.1. РГАУ МФЦ осуществляет: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ей о порядке предоставления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 иным вопросам, связанным с предоставлением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запросов заявителей о предоставлении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ые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:rsidR="00E60613" w:rsidRPr="005B2C54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ыдачу заявителю результата предоставления </w:t>
      </w:r>
      <w:r w:rsidR="00E6061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BD46B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BD46BE" w:rsidRPr="005B2C5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5B2C5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5B2C54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20A0" w:rsidRPr="005B2C54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Информирование заявителей о порядке предоставления </w:t>
      </w:r>
      <w:r w:rsidR="00E60613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, по иным вопросам, связанным с предоставлением </w:t>
      </w:r>
      <w:r w:rsidR="00E60613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 </w:t>
      </w:r>
    </w:p>
    <w:p w:rsidR="00726C5B" w:rsidRPr="005B2C54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2. </w:t>
      </w:r>
      <w:r w:rsidR="00726C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личном обращении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тник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тник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ГАУ МФЦ осуществляет не более 10 минут; 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значить другое время для консультаций.</w:t>
      </w:r>
    </w:p>
    <w:p w:rsidR="006320A0" w:rsidRPr="005B2C54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по почтовому адресу, указанному в обращении, поступившем в РГАУ МФЦ в письменной форме. </w:t>
      </w:r>
      <w:proofErr w:type="gramEnd"/>
    </w:p>
    <w:p w:rsidR="009E735C" w:rsidRPr="005B2C54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20A0" w:rsidRPr="005B2C54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ием запросов заявителей о предоставлении </w:t>
      </w:r>
      <w:r w:rsidR="00E60613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3. Прием запросов заявителей для получения </w:t>
      </w:r>
      <w:r w:rsidR="00B8244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5B2C54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обращении за предоставлением двух и более муниципальных</w:t>
      </w:r>
      <w:r w:rsidR="0032677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государственных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 заявителю предлагается получить 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льтиталон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электронной очереди.</w:t>
      </w:r>
    </w:p>
    <w:p w:rsidR="0032677D" w:rsidRPr="005B2C54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5B2C5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="006320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осуществляет следующие действия: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нимает от заявителей заявление на предоставление </w:t>
      </w:r>
      <w:r w:rsidR="00AF51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5B2C54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гистрирует представленные заявителем заяв</w:t>
      </w:r>
      <w:r w:rsidR="009E735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если иное не предусмотрено Соглашениями о взаимодействи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акт-центра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4.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не вправе требовать от заявителя: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5B2C54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ате предоставления таких услуг.</w:t>
      </w:r>
    </w:p>
    <w:p w:rsidR="006320A0" w:rsidRPr="005B2C54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 использованием </w:t>
      </w:r>
      <w:r w:rsidR="002B4D1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ИС МФЦ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должен превышать один рабочий день.</w:t>
      </w:r>
    </w:p>
    <w:p w:rsidR="00D80B94" w:rsidRPr="005B2C54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Порядок и сроки передач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ГАУ МФЦ 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определяютс</w:t>
      </w:r>
      <w:r w:rsidR="009F7913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я соглашением о взаимодействии.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highlight w:val="yellow"/>
        </w:rPr>
      </w:pP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6.6. В случае если документы, предусмотренные пунктом 2.9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го</w:t>
      </w: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ументы в порядке, определенном С</w:t>
      </w: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Выдача заявителю результата предоставления </w:t>
      </w:r>
      <w:r w:rsidR="004505D0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 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7. При наличии в заявлении о предоставлении </w:t>
      </w:r>
      <w:r w:rsidR="004505D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рядок и сроки передачи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таких доку</w:t>
      </w:r>
      <w:r w:rsidR="000D0CC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нтов в РГАУ МФЦ определяются С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глашением о взаимодействии.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5B2C5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="006320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осуществляет следующие действия: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пределяет статус исполнения запроса заявителя в </w:t>
      </w:r>
      <w:r w:rsidR="002B4D1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ИС МФЦ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D46BE" w:rsidRPr="005B2C54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E4D93" w:rsidRPr="005B2C54" w:rsidRDefault="00C868FB" w:rsidP="002E5337">
      <w:pPr>
        <w:spacing w:after="160" w:line="259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br w:type="page"/>
      </w:r>
      <w:r w:rsidR="00467453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 xml:space="preserve">Приложение № 1 </w:t>
      </w:r>
      <w:r w:rsidR="00FE4D93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 Административному регламенту</w:t>
      </w:r>
    </w:p>
    <w:p w:rsidR="00FE4D93" w:rsidRPr="005B2C54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ции </w:t>
      </w:r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емилетовский</w:t>
      </w:r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ельсовет</w:t>
      </w:r>
      <w:proofErr w:type="spellEnd"/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муниципального района </w:t>
      </w:r>
      <w:proofErr w:type="spellStart"/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юртюлинский</w:t>
      </w:r>
      <w:proofErr w:type="spellEnd"/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айон Республики Башкортостан</w:t>
      </w:r>
      <w:r w:rsidR="00FE4D9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FE4D93" w:rsidRPr="005B2C54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о предоставлению </w:t>
      </w:r>
      <w:r w:rsidR="00FE4D93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 услуги</w:t>
      </w:r>
    </w:p>
    <w:p w:rsidR="00FE4D93" w:rsidRPr="005B2C54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Передача жилых помещений муниципального жилищного</w:t>
      </w:r>
    </w:p>
    <w:p w:rsidR="003211BB" w:rsidRPr="005B2C54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нда в собственность граждан в порядке приватизации»</w:t>
      </w:r>
    </w:p>
    <w:p w:rsidR="00467453" w:rsidRPr="005B2C54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милетовский</w:t>
      </w:r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льсовет</w:t>
      </w:r>
      <w:proofErr w:type="spellEnd"/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ого района </w:t>
      </w:r>
      <w:proofErr w:type="spellStart"/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юртюлинский</w:t>
      </w:r>
      <w:proofErr w:type="spellEnd"/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йон Республики Башкортостан </w:t>
      </w:r>
    </w:p>
    <w:p w:rsidR="00AB042E" w:rsidRPr="005B2C54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от ______________________</w:t>
      </w:r>
      <w:r w:rsidR="00467453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______________________________ 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фамилия, имя, отчество (последнее – при наличии))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реквизиты  основного документа,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достоверяющего</w:t>
      </w:r>
      <w:proofErr w:type="gramEnd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личность: </w:t>
      </w:r>
      <w:r w:rsidR="00467453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</w:t>
      </w:r>
      <w:r w:rsidR="00467453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</w:t>
      </w:r>
      <w:r w:rsidR="00467453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AB042E" w:rsidRPr="005B2C54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номер контактного телефона:  ______________________________</w:t>
      </w:r>
    </w:p>
    <w:p w:rsidR="00AB042E" w:rsidRPr="005B2C54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дрес электронной почты (при наличии): _____________________</w:t>
      </w:r>
    </w:p>
    <w:p w:rsidR="00AB042E" w:rsidRPr="005B2C54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дрес места жительства (почтовый адрес): ____________________</w:t>
      </w:r>
    </w:p>
    <w:p w:rsidR="00FE4D93" w:rsidRPr="005B2C54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</w:t>
      </w:r>
    </w:p>
    <w:p w:rsidR="00467453" w:rsidRPr="005B2C54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E4D93" w:rsidRPr="005B2C54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</w:t>
      </w:r>
    </w:p>
    <w:p w:rsidR="00FE4D93" w:rsidRPr="005B2C5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B042E" w:rsidRPr="005B2C5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На основании Федерального </w:t>
      </w:r>
      <w:hyperlink r:id="rId16" w:history="1">
        <w:r w:rsidRPr="005B2C54">
          <w:rPr>
            <w:rFonts w:ascii="Times New Roman" w:eastAsia="Times New Roman" w:hAnsi="Times New Roman" w:cs="Times New Roman"/>
            <w:color w:val="595959" w:themeColor="text1" w:themeTint="A6"/>
            <w:sz w:val="24"/>
            <w:szCs w:val="24"/>
            <w:lang w:eastAsia="ru-RU"/>
          </w:rPr>
          <w:t>закона</w:t>
        </w:r>
      </w:hyperlink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5B2C5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______________________________________________________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а) единоличным собственником квартиры, с согласия всех в </w:t>
      </w:r>
      <w:proofErr w:type="spellStart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ейпроживающих</w:t>
      </w:r>
      <w:proofErr w:type="spellEnd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 становится: &lt;*&gt;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</w:p>
    <w:p w:rsidR="00AB042E" w:rsidRPr="005B2C5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б) совместными собственниками квартиры, с согласия всех в </w:t>
      </w:r>
      <w:proofErr w:type="spellStart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ейпроживающих</w:t>
      </w:r>
      <w:proofErr w:type="spellEnd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 становятся: &lt;*&gt;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 xml:space="preserve">                            (указать долю)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                (указать долю)</w:t>
      </w:r>
    </w:p>
    <w:p w:rsidR="00C63FAB" w:rsidRPr="005B2C54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огласие родителей (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сыновителей</w:t>
      </w:r>
      <w:r w:rsidR="00D157B1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, 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опечителей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)</w:t>
      </w:r>
      <w:r w:rsidR="00DE1A59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на передачу жилых помещений,</w:t>
      </w:r>
      <w:r w:rsidR="00DF163E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 которых про</w:t>
      </w:r>
      <w:r w:rsidR="00D157B1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живают исключительно несовершеннолетние в возрасте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5B2C5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C63FAB" w:rsidRPr="005B2C5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огласен ________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</w:t>
      </w:r>
    </w:p>
    <w:p w:rsidR="00C63FAB" w:rsidRPr="005B2C54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дпись                      фамилия, имя, отчество (последнее - при наличии)</w:t>
      </w:r>
    </w:p>
    <w:p w:rsidR="00C63FAB" w:rsidRPr="005B2C5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Согласна __________________     __________________________________________________________</w:t>
      </w:r>
    </w:p>
    <w:p w:rsidR="00C526D6" w:rsidRPr="005B2C54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дпись                      фамилия, имя, отчество (последнее - при наличии)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B042E" w:rsidRPr="005B2C5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К заявлению прилагаются (перечень представляемых документов):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) ______________________________________________________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2) ____________________________________________________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--------------------------------</w:t>
      </w:r>
    </w:p>
    <w:p w:rsidR="00754A0B" w:rsidRPr="005B2C54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муниципальной 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муниципальной</w:t>
      </w:r>
      <w:r w:rsidR="00DF163E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2F122C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слуги обращается несколько лиц</w:t>
      </w:r>
    </w:p>
    <w:p w:rsidR="00754A0B" w:rsidRPr="005B2C54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окумент, удостовер</w:t>
      </w:r>
      <w:r w:rsidR="0001025C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яющий полномочия представителя: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  <w:r w:rsidR="0001025C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754A0B" w:rsidRPr="005B2C5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Результат предоставления </w:t>
      </w:r>
      <w:r w:rsidR="00754A0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муниципальной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услуги прошу предоставить</w:t>
      </w:r>
      <w:r w:rsidR="00DF163E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754A0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ледующим способом:</w:t>
      </w:r>
    </w:p>
    <w:p w:rsidR="00AB042E" w:rsidRPr="005B2C54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</w:t>
      </w:r>
      <w:r w:rsidR="0001025C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DC0BED" w:rsidRPr="005B2C5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дтверждаю своё согласие, согласие предоставляемого мною лица, на</w:t>
      </w:r>
      <w:r w:rsidR="002960C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работку персональных данных (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**.</w:t>
      </w:r>
      <w:proofErr w:type="gramEnd"/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«_______» _______________20_____г. _______________________/ _________________________/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  <w:t>(подпись)                                        (расшифровка подписи)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Принял: 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«_______» _____________20_____г.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 _____________________ /__________________________/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5B2C5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C0BED" w:rsidRPr="005B2C5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-------------------------------</w:t>
      </w:r>
    </w:p>
    <w:p w:rsidR="00F24921" w:rsidRPr="005B2C54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&lt;**&gt;</w:t>
      </w:r>
      <w:r w:rsidR="00144E9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казывается в случае подачи заявления представителем, а также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5B2C54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24921" w:rsidRPr="005B2C5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24921" w:rsidRPr="005B2C5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D5A71" w:rsidRPr="005B2C5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D5A71" w:rsidRPr="005B2C5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D5A71" w:rsidRPr="005B2C5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D5A71" w:rsidRPr="005B2C5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D5A71" w:rsidRPr="005B2C5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24921" w:rsidRPr="005B2C5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24921" w:rsidRPr="005B2C5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Pr="005B2C54" w:rsidRDefault="0035009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2E5337" w:rsidRPr="005B2C54" w:rsidRDefault="002E533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44E92" w:rsidRPr="005B2C54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Приложение № 2 к Административному регламенту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ции сельского поселения </w:t>
      </w:r>
      <w:proofErr w:type="spellStart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юртюлинский</w:t>
      </w:r>
      <w:proofErr w:type="spell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айон Республики Башкортостан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E533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 предоставлению муниципальной услуги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Передача жилых помещений муниципального жилищного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нда в собственность граждан в порядке приватизации»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ции сельского поселения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юртюлинский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йон Республики Башкортостан </w:t>
      </w:r>
    </w:p>
    <w:p w:rsidR="00DF163E" w:rsidRPr="005B2C54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от ____________________________________________________ 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фамилия, имя, отчество (последнее – при наличии))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реквизиты  основного документа,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достоверяющего</w:t>
      </w:r>
      <w:proofErr w:type="gramEnd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личность: _______________________________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DF163E" w:rsidRPr="005B2C54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номер контактного телефона:  ______________________________</w:t>
      </w:r>
    </w:p>
    <w:p w:rsidR="00DF163E" w:rsidRPr="005B2C54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дрес электронной почты (при наличии): _____________________</w:t>
      </w:r>
    </w:p>
    <w:p w:rsidR="00DF163E" w:rsidRPr="005B2C54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дрес места жительства (почтовый адрес): ____________________</w:t>
      </w:r>
    </w:p>
    <w:p w:rsidR="00DF163E" w:rsidRPr="005B2C54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ЗАЯВЛЕНИЕ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б отказе от права на участие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 приватизации с одновременным согласием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а приватизацию жилого помещения</w:t>
      </w:r>
    </w:p>
    <w:p w:rsidR="00144E92" w:rsidRPr="005B2C54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(фамилия, имя, отчество (последнее – при наличии)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сновной до</w:t>
      </w:r>
      <w:r w:rsidR="002F122C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кумент, удостоверяющий личность 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                                                                (серия, номер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дата выдачи ______________________________, код подразделения 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>__________________________________,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астоящим даю согласие гр. __________________________________________ «___»____________ 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фамилия, имя, отчество (последнее – при наличии)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года рождения, гр.  __________________________________________________ «___»____________ 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(фамилия, имя, отчество (последнее – при наличии)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года рождения, гр.   ________________________________________________________ «____»______________ 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года рождения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о</w:t>
      </w:r>
      <w:proofErr w:type="gramEnd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________________________________________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равовые последствия отказа от права на приватизацию мне известны.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"___"__________ 20____ г.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__________________________________/________________________________________________________/</w:t>
      </w:r>
    </w:p>
    <w:p w:rsidR="003C092F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Pr="005B2C54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1025C" w:rsidRPr="005B2C54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1025C" w:rsidRPr="005B2C54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754A0B" w:rsidRPr="005B2C54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2E5337" w:rsidRPr="005B2C54" w:rsidRDefault="002E533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50094" w:rsidRPr="005B2C54" w:rsidRDefault="00350094" w:rsidP="0035009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1025C" w:rsidRPr="00350094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 xml:space="preserve">Приложение № </w:t>
      </w:r>
      <w:r w:rsidRPr="0035009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 к Административному регламенту</w:t>
      </w:r>
    </w:p>
    <w:p w:rsidR="0001025C" w:rsidRPr="005B2C54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ции </w:t>
      </w:r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юртюлинский</w:t>
      </w:r>
      <w:proofErr w:type="spellEnd"/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айон Республики Башкортостан</w:t>
      </w:r>
      <w:r w:rsidR="002E5337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 предоставлению муниципальной услуги</w:t>
      </w:r>
    </w:p>
    <w:p w:rsidR="0001025C" w:rsidRPr="005B2C54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Передача жилых помещений муниципального жилищного</w:t>
      </w:r>
    </w:p>
    <w:p w:rsidR="0001025C" w:rsidRPr="005B2C54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нда в собственность граждан в порядке приватизации»</w:t>
      </w:r>
    </w:p>
    <w:p w:rsidR="0001025C" w:rsidRPr="005B2C54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ведения о заявителе, которому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ресован</w:t>
      </w:r>
      <w:proofErr w:type="gramEnd"/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:</w:t>
      </w:r>
    </w:p>
    <w:p w:rsidR="0001025C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</w:t>
      </w:r>
      <w:r w:rsidR="0001025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</w:t>
      </w:r>
    </w:p>
    <w:p w:rsidR="008918C1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="008918C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.И.О. – для физического лица; название,</w:t>
      </w:r>
      <w:proofErr w:type="gramEnd"/>
    </w:p>
    <w:p w:rsidR="008918C1" w:rsidRPr="005B2C54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рганизационно-правовая форма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юридического</w:t>
      </w:r>
      <w:proofErr w:type="gramEnd"/>
    </w:p>
    <w:p w:rsidR="002E0232" w:rsidRPr="005B2C54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ица, индивидуального предпринимателя)</w:t>
      </w:r>
      <w:r w:rsidR="002E02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)</w:t>
      </w:r>
      <w:proofErr w:type="gramEnd"/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</w:t>
      </w: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рес: __________________________________________</w:t>
      </w: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</w:t>
      </w: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</w:t>
      </w: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</w:t>
      </w: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эл. почта: _______________________________________</w:t>
      </w:r>
    </w:p>
    <w:p w:rsidR="002E0232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918C1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ведомление</w:t>
      </w:r>
    </w:p>
    <w:p w:rsidR="008918C1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 отказе в приеме документов, необходимых для предоставления</w:t>
      </w:r>
    </w:p>
    <w:p w:rsidR="002E0232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 услуги (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врате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ления заявителю)</w:t>
      </w:r>
    </w:p>
    <w:p w:rsidR="008918C1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918C1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____________________________________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</w:t>
      </w:r>
      <w:r w:rsidR="002E02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</w:t>
      </w:r>
    </w:p>
    <w:p w:rsidR="008918C1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указать основание)</w:t>
      </w:r>
    </w:p>
    <w:p w:rsidR="002E0232" w:rsidRPr="005B2C54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_________________________________________________________________________</w:t>
      </w:r>
      <w:r w:rsidR="008918C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_____________</w:t>
      </w:r>
    </w:p>
    <w:p w:rsidR="008918C1" w:rsidRPr="005B2C54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918C1" w:rsidRPr="005B2C54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E0232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________________________________________      _________________  </w:t>
      </w:r>
      <w:r w:rsidR="008918C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____________________________</w:t>
      </w:r>
    </w:p>
    <w:p w:rsidR="002E0232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(должностное лицо, уполномоченное на                                      (подпись)                     </w:t>
      </w:r>
      <w:r w:rsidR="008918C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инициалы, фамилия)</w:t>
      </w:r>
      <w:proofErr w:type="gramEnd"/>
    </w:p>
    <w:p w:rsidR="008918C1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нятие решения об отказе в приеме документов)</w:t>
      </w:r>
    </w:p>
    <w:p w:rsidR="002E0232" w:rsidRPr="005B2C54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врате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ления заявителю)</w:t>
      </w:r>
    </w:p>
    <w:p w:rsidR="002E0232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2332A" w:rsidRPr="005B2C54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1025C" w:rsidRPr="005B2C5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sectPr w:rsidR="00DF163E" w:rsidRPr="005B2C54" w:rsidSect="0042441E">
          <w:headerReference w:type="default" r:id="rId17"/>
          <w:pgSz w:w="11906" w:h="16838"/>
          <w:pgMar w:top="567" w:right="707" w:bottom="851" w:left="1134" w:header="709" w:footer="709" w:gutter="0"/>
          <w:cols w:space="708"/>
          <w:titlePg/>
          <w:docGrid w:linePitch="360"/>
        </w:sect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иложение № </w:t>
      </w:r>
      <w:r w:rsidR="0035009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4</w:t>
      </w:r>
      <w:bookmarkStart w:id="0" w:name="_GoBack"/>
      <w:bookmarkEnd w:id="0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к Административному регламенту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ции сельского поселения </w:t>
      </w:r>
      <w:proofErr w:type="spellStart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юртюлинский</w:t>
      </w:r>
      <w:proofErr w:type="spell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айон Республики Башкортостан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 предоставлению муниципальной услуги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Передача жилых помещений муниципального жилищного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нда в собственность граждан в порядке приватизации»</w:t>
      </w:r>
    </w:p>
    <w:p w:rsidR="00507BEA" w:rsidRPr="005B2C54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507BEA" w:rsidRPr="005B2C54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5B2C54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286F36" w:rsidRPr="005B2C54" w:rsidTr="00FA0CB3">
        <w:tc>
          <w:tcPr>
            <w:tcW w:w="2178" w:type="dxa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286F36" w:rsidRPr="005B2C54" w:rsidTr="00FA0CB3">
        <w:tc>
          <w:tcPr>
            <w:tcW w:w="2178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</w:tr>
      <w:tr w:rsidR="00286F36" w:rsidRPr="005B2C54" w:rsidTr="00FA0CB3">
        <w:tc>
          <w:tcPr>
            <w:tcW w:w="15452" w:type="dxa"/>
            <w:gridSpan w:val="10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286F36" w:rsidRPr="005B2C54" w:rsidTr="00FA0CB3">
        <w:tc>
          <w:tcPr>
            <w:tcW w:w="2178" w:type="dxa"/>
          </w:tcPr>
          <w:p w:rsidR="00507BEA" w:rsidRPr="005B2C54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е 2.8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ием и регистрация заявления, передача заявления и документов должностному лицу Администрации  для назначения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ами 2.14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</w:t>
            </w:r>
            <w:hyperlink w:anchor="P255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2.15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ием заявления и прилагаемых документов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оставление на заявлении регистрационного штампа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значение ответственного исполнителя и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передача ему комплекта документов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через РПГУ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5B2C54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) уведомление</w:t>
            </w:r>
            <w:r w:rsidR="00E31DB9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б отказе в приеме документов</w:t>
            </w:r>
            <w:r w:rsidR="00E31DB9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возврате заявления заявителю</w:t>
            </w:r>
            <w:proofErr w:type="gramStart"/>
            <w:r w:rsidR="001639E7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)(</w:t>
            </w:r>
            <w:proofErr w:type="gramEnd"/>
            <w:r w:rsidR="001639E7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иложение № 3)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 основаниям, указанным в </w:t>
            </w:r>
            <w:hyperlink w:anchor="P253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е 2.14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егламента, в случае личного обращения в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министрацию</w:t>
            </w:r>
          </w:p>
        </w:tc>
      </w:tr>
      <w:tr w:rsidR="00286F36" w:rsidRPr="005B2C54" w:rsidTr="00FA0CB3">
        <w:tc>
          <w:tcPr>
            <w:tcW w:w="15452" w:type="dxa"/>
            <w:gridSpan w:val="10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участвующие в предоставлении </w:t>
            </w:r>
            <w:r w:rsidR="007064DE"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86F36" w:rsidRPr="005B2C54" w:rsidTr="00FA0CB3">
        <w:tc>
          <w:tcPr>
            <w:tcW w:w="2178" w:type="dxa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ами 2.8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 </w:t>
            </w:r>
            <w:hyperlink w:anchor="P225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2.9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454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  <w:tr w:rsidR="00286F36" w:rsidRPr="005B2C54" w:rsidTr="00FA0CB3">
        <w:tc>
          <w:tcPr>
            <w:tcW w:w="2178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е 2.9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ом 2.9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286F36" w:rsidRPr="005B2C54" w:rsidTr="00FA0CB3">
        <w:tc>
          <w:tcPr>
            <w:tcW w:w="2178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286F36" w:rsidRPr="005B2C54" w:rsidTr="00FA0CB3">
        <w:tc>
          <w:tcPr>
            <w:tcW w:w="15452" w:type="dxa"/>
            <w:gridSpan w:val="10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86F36" w:rsidRPr="005B2C54" w:rsidTr="00FA0CB3">
        <w:tc>
          <w:tcPr>
            <w:tcW w:w="2178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формированный комплект документов, необходимых для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подготовка на бумажном носителе проекта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правление проекта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9 календарных дней с момента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должностное лицо Администрации, ответственное за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предоставление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униципальной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наличие (отсутствие) предусмотренных </w:t>
            </w:r>
            <w:hyperlink w:anchor="P264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ом 2.17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регламента оснований для отказа в предоставлении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подписанный и зарегистрированный результат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86F36" w:rsidRPr="005B2C54" w:rsidTr="00FA0CB3">
        <w:tc>
          <w:tcPr>
            <w:tcW w:w="2178" w:type="dxa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униципальной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286F36" w:rsidRPr="005B2C54" w:rsidTr="00FA0CB3">
        <w:tc>
          <w:tcPr>
            <w:tcW w:w="2178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егистрация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должностное лицо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министрации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286F36" w:rsidRPr="005B2C54" w:rsidTr="00FA0CB3">
        <w:tc>
          <w:tcPr>
            <w:tcW w:w="15452" w:type="dxa"/>
            <w:gridSpan w:val="10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86F36" w:rsidRPr="005B2C54" w:rsidTr="00FA0CB3">
        <w:tc>
          <w:tcPr>
            <w:tcW w:w="2178" w:type="dxa"/>
            <w:vMerge w:val="restart"/>
          </w:tcPr>
          <w:p w:rsidR="00507BEA" w:rsidRPr="005B2C54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униципальной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олжностное лицо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министрации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ответственное за предоставление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способом, указанным в заявлении: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рочно в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министрации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 РГАУ МФЦ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чтовым отправлением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)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в журнале выдачи результата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при личном обращении в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министрацию</w:t>
            </w:r>
          </w:p>
        </w:tc>
      </w:tr>
      <w:tr w:rsidR="00286F36" w:rsidRPr="005B2C54" w:rsidTr="00FA0CB3">
        <w:tc>
          <w:tcPr>
            <w:tcW w:w="2178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униципальной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507BEA" w:rsidRPr="005B2C54" w:rsidRDefault="00507BEA" w:rsidP="00507BEA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5B2C54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5B2C54" w:rsidRDefault="00507BEA" w:rsidP="00FA0CB3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507BEA" w:rsidRPr="005B2C54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507BEA" w:rsidRPr="005B2C54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8F" w:rsidRDefault="00B40C8F">
      <w:pPr>
        <w:spacing w:after="0" w:line="240" w:lineRule="auto"/>
      </w:pPr>
      <w:r>
        <w:separator/>
      </w:r>
    </w:p>
  </w:endnote>
  <w:endnote w:type="continuationSeparator" w:id="0">
    <w:p w:rsidR="00B40C8F" w:rsidRDefault="00B4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7Ari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8F" w:rsidRDefault="00B40C8F">
      <w:pPr>
        <w:spacing w:after="0" w:line="240" w:lineRule="auto"/>
      </w:pPr>
      <w:r>
        <w:separator/>
      </w:r>
    </w:p>
  </w:footnote>
  <w:footnote w:type="continuationSeparator" w:id="0">
    <w:p w:rsidR="00B40C8F" w:rsidRDefault="00B4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36" w:rsidRPr="00236CD7" w:rsidRDefault="00286F3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350094">
      <w:rPr>
        <w:rFonts w:ascii="Times New Roman" w:hAnsi="Times New Roman"/>
        <w:noProof/>
        <w:sz w:val="24"/>
        <w:szCs w:val="24"/>
      </w:rPr>
      <w:t>30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86F36" w:rsidRDefault="00286F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2304A7"/>
    <w:multiLevelType w:val="hybridMultilevel"/>
    <w:tmpl w:val="AF1A0D9E"/>
    <w:lvl w:ilvl="0" w:tplc="E96C7F14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2F72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27E6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86F3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53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094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3F9A"/>
    <w:rsid w:val="00414235"/>
    <w:rsid w:val="00422E17"/>
    <w:rsid w:val="004230BF"/>
    <w:rsid w:val="004242DF"/>
    <w:rsid w:val="0042441E"/>
    <w:rsid w:val="00426323"/>
    <w:rsid w:val="0043130E"/>
    <w:rsid w:val="00433247"/>
    <w:rsid w:val="00434756"/>
    <w:rsid w:val="0044020C"/>
    <w:rsid w:val="00440AE4"/>
    <w:rsid w:val="00440FA5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09AC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2C54"/>
    <w:rsid w:val="005B4A57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6AD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492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478F9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2D35"/>
    <w:rsid w:val="0096371A"/>
    <w:rsid w:val="00963F5E"/>
    <w:rsid w:val="00964E20"/>
    <w:rsid w:val="00965B1A"/>
    <w:rsid w:val="00965CEB"/>
    <w:rsid w:val="0096658C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E7BE4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373D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1B1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217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0C8F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378E4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7632E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410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294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27E6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F9141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2127E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127E6"/>
  </w:style>
  <w:style w:type="character" w:customStyle="1" w:styleId="20">
    <w:name w:val="Заголовок 2 Знак"/>
    <w:basedOn w:val="a0"/>
    <w:link w:val="2"/>
    <w:rsid w:val="002127E6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27E6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F9141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2127E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127E6"/>
  </w:style>
  <w:style w:type="character" w:customStyle="1" w:styleId="20">
    <w:name w:val="Заголовок 2 Знак"/>
    <w:basedOn w:val="a0"/>
    <w:link w:val="2"/>
    <w:rsid w:val="002127E6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0C1C-48C5-4A7E-8961-543A4416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38</Words>
  <Characters>7830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14</cp:revision>
  <cp:lastPrinted>2021-08-12T05:11:00Z</cp:lastPrinted>
  <dcterms:created xsi:type="dcterms:W3CDTF">2021-07-14T09:44:00Z</dcterms:created>
  <dcterms:modified xsi:type="dcterms:W3CDTF">2021-08-12T05:13:00Z</dcterms:modified>
</cp:coreProperties>
</file>